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>о доходах за отчетный период с 1 января 20</w:t>
      </w:r>
      <w:r w:rsidR="0025792E">
        <w:t>1</w:t>
      </w:r>
      <w:r w:rsidR="00D52A07">
        <w:t>8</w:t>
      </w:r>
      <w:r w:rsidR="000E6DE3">
        <w:t xml:space="preserve"> года по 31декабря 201</w:t>
      </w:r>
      <w:r w:rsidR="00D52A07">
        <w:t>8</w:t>
      </w:r>
      <w:r>
        <w:t xml:space="preserve"> года,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r w:rsidR="00A727CA">
        <w:t>Васюринского</w:t>
      </w:r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D52A07">
              <w:rPr>
                <w:sz w:val="26"/>
                <w:szCs w:val="26"/>
              </w:rPr>
              <w:t>8</w:t>
            </w:r>
            <w:r w:rsidR="002579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DE10DB" w:rsidTr="00DE10D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</w:rPr>
              <w:t>Транспорт-</w:t>
            </w:r>
            <w:proofErr w:type="spellStart"/>
            <w:r>
              <w:rPr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DE10DB" w:rsidTr="004E79D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gramStart"/>
            <w:r>
              <w:rPr>
                <w:sz w:val="26"/>
                <w:szCs w:val="26"/>
              </w:rPr>
              <w:t>недвижимо-</w:t>
            </w:r>
            <w:proofErr w:type="spellStart"/>
            <w:r>
              <w:rPr>
                <w:sz w:val="26"/>
                <w:szCs w:val="26"/>
              </w:rPr>
              <w:t>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к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693" w:rsidTr="004E79D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зов Дмитрий Александрович</w:t>
            </w: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  <w:r w:rsidR="00312BA2">
              <w:rPr>
                <w:sz w:val="26"/>
                <w:szCs w:val="26"/>
                <w:lang w:eastAsia="en-US"/>
              </w:rPr>
              <w:t>Васюр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F44138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t>693938,5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t xml:space="preserve">1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312BA2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7D4693" w:rsidRPr="004A518D" w:rsidRDefault="007D4693">
            <w:pPr>
              <w:pStyle w:val="1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E175C7">
            <w:pPr>
              <w:pStyle w:val="1"/>
              <w:ind w:right="-1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E175C7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t>моторная лод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pStyle w:val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D4693" w:rsidTr="004E79D5">
        <w:trPr>
          <w:trHeight w:val="8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Default="007D4693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693" w:rsidRPr="00B75B1F" w:rsidRDefault="007D4693">
            <w:pPr>
              <w:pStyle w:val="1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7D4693" w:rsidP="00BE387A">
            <w:pPr>
              <w:pStyle w:val="1"/>
              <w:ind w:right="-173"/>
            </w:pPr>
            <w:r>
              <w:t xml:space="preserve">2. 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4A518D" w:rsidRDefault="0025792E" w:rsidP="002579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7D4693" w:rsidP="007D4693">
            <w:pPr>
              <w:pStyle w:val="1"/>
              <w:rPr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1240CE" w:rsidP="001240C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SUZUKI GRAND VITA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Default="00034E08" w:rsidP="00034E08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93" w:rsidRPr="007D4693" w:rsidRDefault="00034E08" w:rsidP="0003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4138" w:rsidTr="007E7370">
        <w:trPr>
          <w:trHeight w:val="299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138" w:rsidRDefault="00F44138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4138" w:rsidRDefault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4138" w:rsidRPr="00B75B1F" w:rsidRDefault="00F44138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FE4C14" w:rsidRDefault="00F44138" w:rsidP="00BE387A">
            <w:pPr>
              <w:pStyle w:val="a3"/>
              <w:ind w:right="-173"/>
              <w:rPr>
                <w:sz w:val="24"/>
                <w:szCs w:val="24"/>
              </w:rPr>
            </w:pPr>
            <w:r w:rsidRPr="00FE4C14">
              <w:rPr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4A518D" w:rsidRDefault="00F44138" w:rsidP="00E55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7D4693" w:rsidRDefault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69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1240CE" w:rsidRDefault="00F44138" w:rsidP="0012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4138" w:rsidTr="007E7370">
        <w:trPr>
          <w:trHeight w:val="29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138" w:rsidRPr="00B75B1F" w:rsidRDefault="00F44138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Default="00F44138" w:rsidP="00DA15E2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4A518D" w:rsidRDefault="00F44138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7D4693" w:rsidRDefault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38" w:rsidRPr="008328B3" w:rsidRDefault="00F44138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A" w:rsidTr="00D52A07">
        <w:trPr>
          <w:trHeight w:val="56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  <w:r>
              <w:t xml:space="preserve">1. 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5348B8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7D4693" w:rsidRDefault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</w:t>
            </w:r>
            <w:r w:rsidR="00BA0F8A" w:rsidRPr="007D46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МЗС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  <w:r w:rsidRPr="008328B3">
              <w:rPr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0F8A" w:rsidTr="00F44138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Default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A" w:rsidRDefault="00BA0F8A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F8A" w:rsidRPr="00B75B1F" w:rsidRDefault="00BA0F8A">
            <w:pPr>
              <w:pStyle w:val="1"/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Default="00BA0F8A" w:rsidP="00DA15E2">
            <w:pPr>
              <w:pStyle w:val="1"/>
              <w:ind w:right="-31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Default="00BA0F8A" w:rsidP="00034E0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7D4693" w:rsidRDefault="00BA0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F8A" w:rsidRDefault="00BA0F8A" w:rsidP="00BA0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ОНАР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8328B3" w:rsidRDefault="00BA0F8A" w:rsidP="003660EE">
            <w:pPr>
              <w:pStyle w:val="1"/>
              <w:jc w:val="center"/>
              <w:rPr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0F8A" w:rsidRPr="008328B3" w:rsidRDefault="00BA0F8A" w:rsidP="00366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27D" w:rsidTr="00F44138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Pr="00B75B1F" w:rsidRDefault="002C327D">
            <w:pPr>
              <w:pStyle w:val="1"/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7D" w:rsidRDefault="002C327D" w:rsidP="00DA15E2">
            <w:pPr>
              <w:pStyle w:val="1"/>
              <w:ind w:right="-31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7D" w:rsidRPr="005348B8" w:rsidRDefault="002C327D" w:rsidP="00E55C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327D" w:rsidRPr="008328B3" w:rsidRDefault="002C327D" w:rsidP="00F44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B1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пруга (супруг)</w:t>
            </w:r>
          </w:p>
          <w:p w:rsidR="00F05DB1" w:rsidRDefault="00034E08" w:rsidP="00034E08">
            <w:pPr>
              <w:pStyle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ова</w:t>
            </w:r>
            <w:proofErr w:type="spellEnd"/>
            <w:r>
              <w:rPr>
                <w:sz w:val="26"/>
                <w:szCs w:val="26"/>
              </w:rPr>
              <w:t xml:space="preserve"> Снежана </w:t>
            </w:r>
            <w:r>
              <w:rPr>
                <w:sz w:val="26"/>
                <w:szCs w:val="26"/>
              </w:rPr>
              <w:lastRenderedPageBreak/>
              <w:t>Константиновна</w:t>
            </w:r>
            <w:r w:rsidR="00F05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7D" w:rsidRDefault="002C327D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DB1" w:rsidRDefault="00F05DB1" w:rsidP="00C13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15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</w:p>
          <w:p w:rsidR="00F05DB1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DB1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05DB1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lang w:eastAsia="en-US"/>
              </w:rPr>
            </w:pPr>
          </w:p>
          <w:p w:rsidR="00F05DB1" w:rsidRDefault="00F05DB1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3660EE" w:rsidTr="00312BA2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EE" w:rsidRDefault="003660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 w:rsidP="00BE387A">
            <w:pPr>
              <w:pStyle w:val="1"/>
              <w:ind w:right="-17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Default="002C32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3660E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3660EE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8328B3" w:rsidRDefault="002C327D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153,0</w:t>
            </w:r>
            <w:r w:rsidR="003660EE" w:rsidRPr="008328B3">
              <w:rPr>
                <w:lang w:eastAsia="en-US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EE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27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C327D" w:rsidTr="002C327D">
        <w:trPr>
          <w:trHeight w:val="22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7D" w:rsidRDefault="002C32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Pr="002C327D" w:rsidRDefault="002C327D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D0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7D" w:rsidRDefault="002C327D" w:rsidP="002C327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EE47D0" w:rsidRDefault="002C327D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rStyle w:val="a4"/>
                <w:color w:val="auto"/>
                <w:u w:val="none"/>
                <w:shd w:val="clear" w:color="auto" w:fill="F6F5F3"/>
              </w:rPr>
              <w:t>Позов Игорь Дмитриевич</w:t>
            </w:r>
            <w:r w:rsidR="00EE47D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5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  <w:r w:rsidR="00EE47D0"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D0" w:rsidRPr="008328B3" w:rsidRDefault="004F790B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3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D0" w:rsidRDefault="00EE47D0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626816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62681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16" w:rsidRDefault="0002042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4F790B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ергей Иванович</w:t>
            </w:r>
            <w:r w:rsidR="004F790B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4F790B" w:rsidP="004F790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F44138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6720,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F790B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90B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0B" w:rsidRDefault="00456C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F44138" w:rsidTr="00F44138">
        <w:trPr>
          <w:trHeight w:val="11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138" w:rsidRPr="008328B3" w:rsidRDefault="00F44138" w:rsidP="00312BA2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AF40D4" w:rsidTr="00A36DD8">
        <w:trPr>
          <w:trHeight w:val="78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AF40D4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Светлана Александровна</w:t>
            </w:r>
          </w:p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0D4" w:rsidRPr="00AF40D4" w:rsidRDefault="00F44138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ЗДА 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AF40D4" w:rsidTr="00A36DD8">
        <w:trPr>
          <w:trHeight w:val="4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F44138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D4" w:rsidRDefault="00AF40D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Pr="00615450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Никита Сергеевич</w:t>
            </w:r>
            <w:r w:rsidR="00FB4C84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61545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FB4C84">
        <w:trPr>
          <w:trHeight w:val="42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FB4C84" w:rsidRDefault="00FB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C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FB4C84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FB4C84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утенко Ярослав Сергеевич</w:t>
            </w:r>
            <w:r w:rsidR="00FB4C84">
              <w:rPr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C84" w:rsidRPr="008328B3" w:rsidRDefault="00FB4C84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5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FB4C84" w:rsidTr="00312BA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Pr="00DE31A6" w:rsidRDefault="00FB4C84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,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84" w:rsidRDefault="00FB4C84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7D4693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7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леш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астасия </w:t>
            </w:r>
            <w:r>
              <w:rPr>
                <w:sz w:val="26"/>
                <w:szCs w:val="26"/>
                <w:lang w:eastAsia="en-US"/>
              </w:rPr>
              <w:lastRenderedPageBreak/>
              <w:t>Викто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FB4C84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чальник финансового </w:t>
            </w:r>
            <w:r>
              <w:rPr>
                <w:sz w:val="26"/>
                <w:szCs w:val="26"/>
                <w:lang w:eastAsia="en-US"/>
              </w:rPr>
              <w:lastRenderedPageBreak/>
              <w:t>от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BA0F8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77067,6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,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A5253" w:rsidRPr="00DE31A6" w:rsidRDefault="00BA5253" w:rsidP="00A36DD8"/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8B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8328B3">
            <w:pPr>
              <w:pStyle w:val="1"/>
              <w:rPr>
                <w:lang w:eastAsia="en-US"/>
              </w:rPr>
            </w:pPr>
            <w:r w:rsidRPr="008328B3">
              <w:rPr>
                <w:lang w:eastAsia="en-US"/>
              </w:rPr>
              <w:t xml:space="preserve">Нет </w:t>
            </w:r>
          </w:p>
        </w:tc>
      </w:tr>
      <w:tr w:rsidR="00620809" w:rsidTr="00D52A07">
        <w:trPr>
          <w:trHeight w:val="45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FB4C84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BA0F8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DE7378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9" w:rsidRPr="00DE31A6" w:rsidRDefault="00620809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809" w:rsidRPr="008328B3" w:rsidRDefault="00620809" w:rsidP="008328B3">
            <w:pPr>
              <w:pStyle w:val="1"/>
              <w:rPr>
                <w:lang w:eastAsia="en-US"/>
              </w:rPr>
            </w:pPr>
          </w:p>
        </w:tc>
      </w:tr>
      <w:tr w:rsidR="00BA5253" w:rsidTr="00BA5253">
        <w:trPr>
          <w:trHeight w:val="6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леш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тал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0000,0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</w:p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r w:rsidRPr="00DE31A6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14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8328B3" w:rsidRDefault="00BA5253" w:rsidP="00620809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A5253" w:rsidTr="00607C43">
        <w:trPr>
          <w:trHeight w:val="56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ind w:right="-3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луприцеп </w:t>
            </w:r>
            <w:proofErr w:type="spellStart"/>
            <w:r>
              <w:rPr>
                <w:sz w:val="26"/>
                <w:szCs w:val="26"/>
                <w:lang w:eastAsia="en-US"/>
              </w:rPr>
              <w:t>тентованный</w:t>
            </w:r>
            <w:proofErr w:type="spellEnd"/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620809">
            <w:pPr>
              <w:pStyle w:val="1"/>
              <w:rPr>
                <w:lang w:eastAsia="en-US"/>
              </w:rPr>
            </w:pPr>
          </w:p>
        </w:tc>
      </w:tr>
      <w:tr w:rsidR="0025792E" w:rsidTr="00312BA2">
        <w:trPr>
          <w:trHeight w:val="68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Зуриета Казбек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бщего отдел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BA5253" w:rsidP="0062080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5515,88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36AEB" w:rsidRDefault="0025792E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7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зыб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зама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620809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9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9C2C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ВАЗ 2107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КАМАЗ</w:t>
            </w:r>
          </w:p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ПРИЦЕП</w:t>
            </w:r>
          </w:p>
          <w:p w:rsidR="0025792E" w:rsidRPr="00C34D53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FC23E6">
        <w:trPr>
          <w:trHeight w:val="7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FC23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661A9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7D435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зыбова </w:t>
            </w:r>
            <w:proofErr w:type="spellStart"/>
            <w:r>
              <w:rPr>
                <w:sz w:val="26"/>
                <w:szCs w:val="26"/>
                <w:lang w:eastAsia="en-US"/>
              </w:rPr>
              <w:t>Бэ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замат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7D4351">
        <w:trPr>
          <w:trHeight w:val="70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5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25792E" w:rsidRDefault="0025792E" w:rsidP="007D435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зыбова Диана Азамат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7D4351" w:rsidRDefault="0025792E" w:rsidP="00A36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2C2F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312BA2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FB3129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9C0604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,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1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илуцкая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DE10DB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финансов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982,8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1/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Pr="009C0604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53" w:rsidRDefault="00BA525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9C2C2F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25792E" w:rsidTr="0088756A">
        <w:trPr>
          <w:trHeight w:val="599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а Екатерина Игор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6320,8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067 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/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5652DD">
            <w:pPr>
              <w:pStyle w:val="1"/>
              <w:rPr>
                <w:lang w:eastAsia="en-US"/>
              </w:rPr>
            </w:pPr>
          </w:p>
        </w:tc>
      </w:tr>
      <w:tr w:rsidR="00BA5253" w:rsidTr="00BA5253">
        <w:trPr>
          <w:trHeight w:val="55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Pr="004C78A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аритонов Евгений Юр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1827,6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BC3F92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,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Pr="00DE31A6" w:rsidRDefault="00BA5253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A5253" w:rsidTr="00BA5253">
        <w:trPr>
          <w:trHeight w:val="77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7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lang w:eastAsia="en-US"/>
              </w:rPr>
            </w:pPr>
          </w:p>
          <w:p w:rsidR="00BA5253" w:rsidRDefault="00BA5253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A5253" w:rsidRPr="00DE31A6" w:rsidRDefault="00BA5253" w:rsidP="00A36DD8">
            <w:pPr>
              <w:pStyle w:val="1"/>
              <w:rPr>
                <w:lang w:eastAsia="en-US"/>
              </w:rPr>
            </w:pPr>
          </w:p>
        </w:tc>
      </w:tr>
      <w:tr w:rsidR="00BA5253" w:rsidTr="00FC23E6">
        <w:trPr>
          <w:trHeight w:val="31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253" w:rsidRDefault="00BA5253" w:rsidP="005652D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,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253" w:rsidRDefault="00BA5253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2852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ия Валентин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714460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4567,4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B048BA">
            <w:pPr>
              <w:pStyle w:val="1"/>
              <w:ind w:right="-13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Нет </w:t>
            </w:r>
          </w:p>
        </w:tc>
      </w:tr>
      <w:tr w:rsidR="0025792E" w:rsidTr="000321A2">
        <w:trPr>
          <w:trHeight w:val="959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юйнали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рсений </w:t>
            </w:r>
            <w:r>
              <w:rPr>
                <w:sz w:val="26"/>
                <w:szCs w:val="26"/>
                <w:lang w:eastAsia="en-US"/>
              </w:rPr>
              <w:lastRenderedPageBreak/>
              <w:t>Руслан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DE10DB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Квартира ½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FD3ED9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10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8A5AD5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 КДЦ </w:t>
            </w:r>
            <w:proofErr w:type="spellStart"/>
            <w:r>
              <w:rPr>
                <w:sz w:val="26"/>
                <w:szCs w:val="26"/>
                <w:lang w:eastAsia="en-US"/>
              </w:rPr>
              <w:t>ст.Васюрин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79976,9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A5147D" w:rsidRDefault="0025792E" w:rsidP="000321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8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57353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5944A9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4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028,32</w:t>
            </w:r>
            <w:r w:rsidR="0025792E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BC3F92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482A55">
        <w:trPr>
          <w:trHeight w:val="110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E7523E">
        <w:trPr>
          <w:trHeight w:val="100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6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8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25792E" w:rsidRDefault="0025792E" w:rsidP="00A5147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25792E" w:rsidTr="00482A55">
        <w:trPr>
          <w:trHeight w:val="65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lang w:eastAsia="en-US"/>
              </w:rPr>
            </w:pPr>
          </w:p>
        </w:tc>
      </w:tr>
      <w:tr w:rsidR="0025792E" w:rsidTr="00A36DD8">
        <w:trPr>
          <w:trHeight w:val="75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амарцева Елена Леонид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К Библиотечное объединение Васюринского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5259,2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½ до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="00BF68AA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1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255CC9">
        <w:trPr>
          <w:trHeight w:val="68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25792E" w:rsidRDefault="0025792E" w:rsidP="00482A5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марцев Дмитрий Геннад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BF68AA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4260,33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Pr="00DE31A6" w:rsidRDefault="0025792E" w:rsidP="00A36DD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F4736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Шевроле </w:t>
            </w:r>
            <w:proofErr w:type="spellStart"/>
            <w:r>
              <w:rPr>
                <w:sz w:val="26"/>
                <w:szCs w:val="26"/>
                <w:lang w:eastAsia="en-US"/>
              </w:rPr>
              <w:t>Круз</w:t>
            </w:r>
            <w:proofErr w:type="spellEnd"/>
          </w:p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F4736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ВАЗ 2105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0</w:t>
            </w:r>
            <w:r w:rsidR="00BF68AA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25792E" w:rsidTr="00A36DD8">
        <w:trPr>
          <w:trHeight w:val="6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255CC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Pr="00D70E71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5792E" w:rsidRDefault="0025792E" w:rsidP="00A36DD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EA2643">
        <w:trPr>
          <w:trHeight w:val="53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вгения 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бще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686,88</w:t>
            </w:r>
          </w:p>
          <w:p w:rsidR="00981EE8" w:rsidRPr="0025792E" w:rsidRDefault="00981EE8" w:rsidP="00981EE8"/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BF68AA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Pr="0025792E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981EE8" w:rsidTr="00F4736D">
        <w:trPr>
          <w:trHeight w:val="3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BF68AA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E31A6" w:rsidRDefault="00BF68AA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</w:tr>
      <w:tr w:rsidR="00BF68AA" w:rsidTr="000940C6">
        <w:trPr>
          <w:trHeight w:val="34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ктор 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рьевич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</w:tr>
      <w:tr w:rsidR="00BF68AA" w:rsidTr="00F4736D">
        <w:trPr>
          <w:trHeight w:val="57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BF68AA" w:rsidTr="00BF68AA">
        <w:trPr>
          <w:trHeight w:val="104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далай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ис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1</w:t>
            </w:r>
          </w:p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5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</w:tr>
      <w:tr w:rsidR="00BF68AA" w:rsidTr="00FC23E6">
        <w:trPr>
          <w:trHeight w:val="73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Default="00BF68AA" w:rsidP="00BF68AA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F68AA" w:rsidRPr="00DE31A6" w:rsidRDefault="00BF68AA" w:rsidP="00BF68AA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BC2A8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н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0020,6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BC353C">
        <w:trPr>
          <w:trHeight w:val="3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981EE8">
        <w:trPr>
          <w:trHeight w:val="63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Штукан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Владимирович</w:t>
            </w:r>
          </w:p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упруг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9280,0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00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981EE8" w:rsidTr="00BC353C">
        <w:trPr>
          <w:trHeight w:val="55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Pr="00D70E71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2A81">
        <w:trPr>
          <w:trHeight w:val="4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укан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оргий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52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BC353C">
        <w:trPr>
          <w:trHeight w:val="13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70E71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7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RPr="0025792E" w:rsidTr="00A04BBE">
        <w:trPr>
          <w:trHeight w:val="7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Владими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  <w:r w:rsidRPr="0025792E">
              <w:rPr>
                <w:sz w:val="26"/>
                <w:szCs w:val="26"/>
                <w:lang w:eastAsia="en-US"/>
              </w:rPr>
              <w:t xml:space="preserve">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637,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1.земельный участ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700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1.ВАЗ-2106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F4736D" w:rsidRPr="0025792E" w:rsidTr="0033008F">
        <w:trPr>
          <w:trHeight w:val="46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2.земельный участ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8989529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2.ВАЗ-21074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3.ВАЗ-21054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а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043DA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6585,7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</w:tr>
      <w:tr w:rsidR="00F4736D" w:rsidRPr="0025792E" w:rsidTr="00BC353C">
        <w:trPr>
          <w:trHeight w:val="417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 w:rsidRPr="0025792E">
              <w:rPr>
                <w:sz w:val="26"/>
                <w:szCs w:val="26"/>
                <w:lang w:eastAsia="en-US"/>
              </w:rPr>
              <w:t>Коротаев</w:t>
            </w:r>
            <w:proofErr w:type="spellEnd"/>
            <w:r w:rsidRPr="0025792E">
              <w:rPr>
                <w:sz w:val="26"/>
                <w:szCs w:val="26"/>
                <w:lang w:eastAsia="en-US"/>
              </w:rPr>
              <w:t xml:space="preserve"> Артем Владимирович</w:t>
            </w:r>
          </w:p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58,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25792E" w:rsidRDefault="00F4736D" w:rsidP="00F4736D">
            <w:pPr>
              <w:pStyle w:val="1"/>
              <w:rPr>
                <w:lang w:eastAsia="en-US"/>
              </w:rPr>
            </w:pPr>
            <w:r w:rsidRPr="0025792E">
              <w:rPr>
                <w:lang w:eastAsia="en-US"/>
              </w:rPr>
              <w:t>Российская Федерация</w:t>
            </w:r>
          </w:p>
        </w:tc>
      </w:tr>
      <w:tr w:rsidR="00AF4DEE" w:rsidTr="00573C2F">
        <w:trPr>
          <w:trHeight w:val="2508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Руд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Михайло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КУ «Централизованная бухгалтерия Васюри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5373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Квартира  ½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043DA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AF4DEE" w:rsidRPr="00DE31A6" w:rsidRDefault="00AF4DEE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YUNDAI SOLARI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Pr="00DE31A6" w:rsidRDefault="00AF4DEE" w:rsidP="00F4736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736D" w:rsidTr="006D6390">
        <w:trPr>
          <w:trHeight w:val="6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ветлан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л.специалис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финансового отдел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4355,9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7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FC23E6">
        <w:trPr>
          <w:trHeight w:val="4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6D6390">
        <w:trPr>
          <w:trHeight w:val="66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Сергей Борис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000,0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0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</w:pPr>
            <w:r>
              <w:t>1.</w:t>
            </w:r>
            <w:r w:rsidRPr="00416316">
              <w:t>БМВ- 5251</w:t>
            </w:r>
            <w:r>
              <w:t xml:space="preserve"> 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t>2.</w:t>
            </w:r>
            <w:r w:rsidRPr="00416316">
              <w:t xml:space="preserve"> ГАЗ </w:t>
            </w:r>
            <w:r>
              <w:t>–</w:t>
            </w:r>
            <w:r w:rsidRPr="00416316">
              <w:t>С</w:t>
            </w:r>
            <w:r>
              <w:t>оболь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F4736D" w:rsidTr="00A727CA">
        <w:trPr>
          <w:trHeight w:val="3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5F4EC9">
        <w:trPr>
          <w:trHeight w:val="5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73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,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5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BC353C">
        <w:trPr>
          <w:trHeight w:val="2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вартира </w:t>
            </w:r>
            <w:proofErr w:type="spellStart"/>
            <w:r>
              <w:rPr>
                <w:sz w:val="26"/>
                <w:szCs w:val="26"/>
                <w:lang w:eastAsia="en-US"/>
              </w:rPr>
              <w:t>совм.собс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F4736D" w:rsidTr="0025792E">
        <w:trPr>
          <w:trHeight w:val="11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AF4DEE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лдошина Антонин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ь МКУ «По </w:t>
            </w:r>
            <w:proofErr w:type="spellStart"/>
            <w:r>
              <w:rPr>
                <w:sz w:val="26"/>
                <w:szCs w:val="26"/>
                <w:lang w:eastAsia="en-US"/>
              </w:rPr>
              <w:t>хоз.обслуживани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0844,4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Ж2717-23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736D" w:rsidRDefault="00F4736D" w:rsidP="00F4736D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736D" w:rsidRPr="00DE31A6" w:rsidRDefault="00F4736D" w:rsidP="00F4736D">
            <w:pPr>
              <w:pStyle w:val="1"/>
              <w:rPr>
                <w:lang w:eastAsia="en-US"/>
              </w:rPr>
            </w:pPr>
          </w:p>
        </w:tc>
      </w:tr>
      <w:tr w:rsidR="00981EE8" w:rsidTr="00BC353C">
        <w:trPr>
          <w:trHeight w:val="9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6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F4736D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АЗ 11116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981EE8" w:rsidRDefault="00981EE8" w:rsidP="00981EE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981EE8" w:rsidRPr="00DE31A6" w:rsidRDefault="00981EE8" w:rsidP="00981EE8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422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Андр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МБУ ПСП «Вектор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AF4DE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9726,5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7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З 21911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53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5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Марина Серг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З 330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38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488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 w:rsidRPr="0025792E">
              <w:rPr>
                <w:sz w:val="26"/>
                <w:szCs w:val="26"/>
                <w:lang w:eastAsia="en-US"/>
              </w:rPr>
              <w:t>(сын или дочь)</w:t>
            </w:r>
          </w:p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льенко Виктория Андр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00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128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E61461" w:rsidTr="00E61461">
        <w:trPr>
          <w:trHeight w:val="713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25792E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елипенко Ольга Никола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AF4DE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5675,7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7,0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евроле нива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B7471E" w:rsidP="00E61461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E61461" w:rsidTr="00AF4DEE">
        <w:trPr>
          <w:trHeight w:val="5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,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AF4DEE" w:rsidTr="00E61461">
        <w:trPr>
          <w:trHeight w:val="309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F4DEE" w:rsidRPr="00DE31A6" w:rsidRDefault="00AF4DEE" w:rsidP="00AF4DE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 xml:space="preserve">Российская </w:t>
            </w:r>
            <w:r w:rsidRPr="00DE31A6">
              <w:rPr>
                <w:lang w:eastAsia="en-US"/>
              </w:rPr>
              <w:lastRenderedPageBreak/>
              <w:t>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Default="00AF4DEE" w:rsidP="00AF4DEE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DEE" w:rsidRPr="00DE31A6" w:rsidRDefault="00AF4DEE" w:rsidP="00AF4DEE">
            <w:pPr>
              <w:pStyle w:val="1"/>
              <w:rPr>
                <w:lang w:eastAsia="en-US"/>
              </w:rPr>
            </w:pPr>
          </w:p>
        </w:tc>
      </w:tr>
      <w:tr w:rsidR="00E61461" w:rsidTr="00BC353C">
        <w:trPr>
          <w:trHeight w:val="4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B7471E" w:rsidP="00E6146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Default="00E61461" w:rsidP="00E6146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461" w:rsidRPr="00DE31A6" w:rsidRDefault="00E61461" w:rsidP="00E61461">
            <w:pPr>
              <w:pStyle w:val="1"/>
              <w:rPr>
                <w:lang w:eastAsia="en-US"/>
              </w:rPr>
            </w:pPr>
          </w:p>
        </w:tc>
      </w:tr>
      <w:tr w:rsidR="00B7471E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г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Кирилл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отдела ЖКХ и ЗИ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AF4DE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6760,0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/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,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B7471E" w:rsidRPr="00DE31A6" w:rsidRDefault="00B7471E" w:rsidP="00B7471E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Default="00B7471E" w:rsidP="00B7471E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B7471E" w:rsidRPr="00DE31A6" w:rsidRDefault="00B7471E" w:rsidP="00B7471E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ИО директора МБУК «Музей боевой и трудовой славы </w:t>
            </w:r>
            <w:proofErr w:type="spellStart"/>
            <w:r>
              <w:rPr>
                <w:sz w:val="26"/>
                <w:szCs w:val="26"/>
                <w:lang w:eastAsia="en-US"/>
              </w:rPr>
              <w:t>им.П.Т.Василенко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028,3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A5147D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йот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VITZ</w:t>
            </w:r>
          </w:p>
          <w:p w:rsidR="00F44138" w:rsidRPr="005944A9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BC3F92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5944A9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упруга (супруг)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bookmarkStart w:id="0" w:name="_GoBack"/>
            <w:r>
              <w:rPr>
                <w:sz w:val="26"/>
                <w:szCs w:val="26"/>
                <w:lang w:eastAsia="en-US"/>
              </w:rPr>
              <w:t>3079976,96</w:t>
            </w:r>
            <w:bookmarkEnd w:id="0"/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BC3F92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Pr="00DE31A6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¼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,7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</w:p>
        </w:tc>
      </w:tr>
      <w:tr w:rsidR="00F44138" w:rsidTr="00BC353C">
        <w:trPr>
          <w:trHeight w:val="44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совершеннолетний ребенок 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сын или дочь)</w:t>
            </w:r>
          </w:p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Тимофей Евгенье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 1/36 дол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F44138" w:rsidRDefault="00F44138" w:rsidP="00F4413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25792E" w:rsidRDefault="0025792E" w:rsidP="00DE10DB">
      <w:pPr>
        <w:ind w:firstLine="540"/>
        <w:jc w:val="both"/>
        <w:outlineLvl w:val="0"/>
        <w:rPr>
          <w:sz w:val="24"/>
          <w:szCs w:val="24"/>
        </w:rPr>
      </w:pPr>
    </w:p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</w:p>
    <w:sectPr w:rsidR="00DE10DB" w:rsidSect="00DE10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F86"/>
    <w:rsid w:val="00020424"/>
    <w:rsid w:val="000248F1"/>
    <w:rsid w:val="0002756D"/>
    <w:rsid w:val="0003099E"/>
    <w:rsid w:val="000321A2"/>
    <w:rsid w:val="00034E08"/>
    <w:rsid w:val="00043DAD"/>
    <w:rsid w:val="00045B55"/>
    <w:rsid w:val="00052363"/>
    <w:rsid w:val="00071490"/>
    <w:rsid w:val="0007752D"/>
    <w:rsid w:val="0008513B"/>
    <w:rsid w:val="000A29F6"/>
    <w:rsid w:val="000A4102"/>
    <w:rsid w:val="000C00DF"/>
    <w:rsid w:val="000C555A"/>
    <w:rsid w:val="000D730B"/>
    <w:rsid w:val="000E6DE3"/>
    <w:rsid w:val="001240CE"/>
    <w:rsid w:val="00134F17"/>
    <w:rsid w:val="00156310"/>
    <w:rsid w:val="0015693F"/>
    <w:rsid w:val="00157838"/>
    <w:rsid w:val="0017590A"/>
    <w:rsid w:val="001826CA"/>
    <w:rsid w:val="0018303C"/>
    <w:rsid w:val="001830A7"/>
    <w:rsid w:val="00183BEA"/>
    <w:rsid w:val="00183E52"/>
    <w:rsid w:val="001A3A5D"/>
    <w:rsid w:val="00220199"/>
    <w:rsid w:val="00225DBD"/>
    <w:rsid w:val="0022616C"/>
    <w:rsid w:val="0023653F"/>
    <w:rsid w:val="00255CC9"/>
    <w:rsid w:val="0025792E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3008F"/>
    <w:rsid w:val="003660EE"/>
    <w:rsid w:val="00387EA2"/>
    <w:rsid w:val="003928DC"/>
    <w:rsid w:val="003D640B"/>
    <w:rsid w:val="003E090B"/>
    <w:rsid w:val="003E6875"/>
    <w:rsid w:val="003F1B5B"/>
    <w:rsid w:val="00402C2A"/>
    <w:rsid w:val="004353E9"/>
    <w:rsid w:val="004524FF"/>
    <w:rsid w:val="004557C9"/>
    <w:rsid w:val="00456CAA"/>
    <w:rsid w:val="004639F9"/>
    <w:rsid w:val="00482A55"/>
    <w:rsid w:val="004A289B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B4052"/>
    <w:rsid w:val="005F4EC9"/>
    <w:rsid w:val="005F4F6F"/>
    <w:rsid w:val="00615450"/>
    <w:rsid w:val="00620809"/>
    <w:rsid w:val="00626816"/>
    <w:rsid w:val="0063535A"/>
    <w:rsid w:val="006572AD"/>
    <w:rsid w:val="00661A9D"/>
    <w:rsid w:val="00670E4D"/>
    <w:rsid w:val="006A4C69"/>
    <w:rsid w:val="006B336C"/>
    <w:rsid w:val="006D1948"/>
    <w:rsid w:val="006D6390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1572F"/>
    <w:rsid w:val="008328B3"/>
    <w:rsid w:val="008441DD"/>
    <w:rsid w:val="00877991"/>
    <w:rsid w:val="0088756A"/>
    <w:rsid w:val="008A5AD5"/>
    <w:rsid w:val="008B1F81"/>
    <w:rsid w:val="008C4B77"/>
    <w:rsid w:val="00910CCB"/>
    <w:rsid w:val="00936AEB"/>
    <w:rsid w:val="00954594"/>
    <w:rsid w:val="00981EE8"/>
    <w:rsid w:val="009B617C"/>
    <w:rsid w:val="009C0604"/>
    <w:rsid w:val="009C2C2F"/>
    <w:rsid w:val="009C4C9D"/>
    <w:rsid w:val="009F1460"/>
    <w:rsid w:val="00A01765"/>
    <w:rsid w:val="00A04BBE"/>
    <w:rsid w:val="00A24436"/>
    <w:rsid w:val="00A36DD8"/>
    <w:rsid w:val="00A43486"/>
    <w:rsid w:val="00A5147D"/>
    <w:rsid w:val="00A727CA"/>
    <w:rsid w:val="00A779F3"/>
    <w:rsid w:val="00A86A83"/>
    <w:rsid w:val="00AB5CA2"/>
    <w:rsid w:val="00AE2566"/>
    <w:rsid w:val="00AF40D4"/>
    <w:rsid w:val="00AF4DEE"/>
    <w:rsid w:val="00B048BA"/>
    <w:rsid w:val="00B7471E"/>
    <w:rsid w:val="00BA0F8A"/>
    <w:rsid w:val="00BA5253"/>
    <w:rsid w:val="00BC2A81"/>
    <w:rsid w:val="00BC353C"/>
    <w:rsid w:val="00BC3F92"/>
    <w:rsid w:val="00BD4E2F"/>
    <w:rsid w:val="00BE387A"/>
    <w:rsid w:val="00BF688F"/>
    <w:rsid w:val="00BF68AA"/>
    <w:rsid w:val="00C136F5"/>
    <w:rsid w:val="00C16ED8"/>
    <w:rsid w:val="00C34D53"/>
    <w:rsid w:val="00C507EE"/>
    <w:rsid w:val="00CA0DB5"/>
    <w:rsid w:val="00CA4C9D"/>
    <w:rsid w:val="00CB194E"/>
    <w:rsid w:val="00CD3FA9"/>
    <w:rsid w:val="00D03341"/>
    <w:rsid w:val="00D05D36"/>
    <w:rsid w:val="00D27BF9"/>
    <w:rsid w:val="00D3194A"/>
    <w:rsid w:val="00D32B41"/>
    <w:rsid w:val="00D4327A"/>
    <w:rsid w:val="00D52A07"/>
    <w:rsid w:val="00D61DE9"/>
    <w:rsid w:val="00D70E71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DF2940"/>
    <w:rsid w:val="00E175C7"/>
    <w:rsid w:val="00E55C38"/>
    <w:rsid w:val="00E61461"/>
    <w:rsid w:val="00E7523E"/>
    <w:rsid w:val="00E94AA3"/>
    <w:rsid w:val="00E973F4"/>
    <w:rsid w:val="00ED7ED4"/>
    <w:rsid w:val="00EE2F82"/>
    <w:rsid w:val="00EE47D0"/>
    <w:rsid w:val="00F02B79"/>
    <w:rsid w:val="00F05DB1"/>
    <w:rsid w:val="00F11F86"/>
    <w:rsid w:val="00F12269"/>
    <w:rsid w:val="00F2344F"/>
    <w:rsid w:val="00F34487"/>
    <w:rsid w:val="00F44138"/>
    <w:rsid w:val="00F4736D"/>
    <w:rsid w:val="00F60F16"/>
    <w:rsid w:val="00F642BD"/>
    <w:rsid w:val="00F76BA8"/>
    <w:rsid w:val="00F8320F"/>
    <w:rsid w:val="00F95A93"/>
    <w:rsid w:val="00F979FA"/>
    <w:rsid w:val="00FB4C84"/>
    <w:rsid w:val="00FC23E6"/>
    <w:rsid w:val="00FD3ED9"/>
    <w:rsid w:val="00FE07CE"/>
    <w:rsid w:val="00FE3DBB"/>
    <w:rsid w:val="00FE4C14"/>
    <w:rsid w:val="00FE4E8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B0027-EB20-4677-8438-7BF7FDD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A131-39BE-4627-90C6-0D61BA7D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4322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urieta</cp:lastModifiedBy>
  <cp:revision>8</cp:revision>
  <dcterms:created xsi:type="dcterms:W3CDTF">2014-05-13T09:24:00Z</dcterms:created>
  <dcterms:modified xsi:type="dcterms:W3CDTF">2019-04-29T07:01:00Z</dcterms:modified>
</cp:coreProperties>
</file>